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58417C" w:rsidRDefault="0058417C" w:rsidP="006B5947">
      <w:pPr>
        <w:jc w:val="center"/>
        <w:rPr>
          <w:rFonts w:ascii="Times New Roman" w:hAnsi="Times New Roman"/>
          <w:sz w:val="32"/>
          <w:szCs w:val="24"/>
        </w:rPr>
      </w:pPr>
    </w:p>
    <w:p w:rsidR="0058417C" w:rsidRDefault="0058417C" w:rsidP="006B5947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AUGUST 22, 2016 – AUGUST 28, 2016</w:t>
      </w: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B4523F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4523F">
        <w:rPr>
          <w:rFonts w:ascii="Times New Roman" w:hAnsi="Times New Roman"/>
          <w:b/>
          <w:sz w:val="32"/>
          <w:szCs w:val="32"/>
          <w:u w:val="single"/>
        </w:rPr>
        <w:t>RESPONDED TO:</w:t>
      </w:r>
    </w:p>
    <w:p w:rsidR="0058417C" w:rsidRDefault="0058417C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8417C" w:rsidRDefault="0058417C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22, 2016</w:t>
      </w:r>
    </w:p>
    <w:p w:rsidR="0058417C" w:rsidRDefault="0058417C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58417C" w:rsidRDefault="0058417C" w:rsidP="0058417C">
      <w:pPr>
        <w:rPr>
          <w:rFonts w:asciiTheme="minorHAnsi" w:hAnsiTheme="minorHAnsi"/>
          <w:sz w:val="28"/>
          <w:szCs w:val="28"/>
        </w:rPr>
      </w:pPr>
    </w:p>
    <w:p w:rsidR="0058417C" w:rsidRDefault="0058417C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23, 2016</w:t>
      </w:r>
    </w:p>
    <w:p w:rsidR="0058417C" w:rsidRDefault="0058417C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27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0 block of South Main Street for a drunk in public.</w:t>
      </w:r>
    </w:p>
    <w:p w:rsidR="0058417C" w:rsidRDefault="0058417C" w:rsidP="0058417C">
      <w:pPr>
        <w:rPr>
          <w:rFonts w:asciiTheme="minorHAnsi" w:hAnsiTheme="minorHAnsi"/>
          <w:sz w:val="28"/>
          <w:szCs w:val="28"/>
        </w:rPr>
      </w:pPr>
    </w:p>
    <w:p w:rsidR="0058417C" w:rsidRDefault="0058417C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24, 2016</w:t>
      </w:r>
    </w:p>
    <w:p w:rsidR="0058417C" w:rsidRDefault="0058417C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58417C" w:rsidRDefault="0058417C" w:rsidP="0058417C">
      <w:pPr>
        <w:rPr>
          <w:rFonts w:asciiTheme="minorHAnsi" w:hAnsiTheme="minorHAnsi"/>
          <w:sz w:val="28"/>
          <w:szCs w:val="28"/>
        </w:rPr>
      </w:pPr>
    </w:p>
    <w:p w:rsidR="0058417C" w:rsidRDefault="0058417C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25, 2016</w:t>
      </w:r>
    </w:p>
    <w:p w:rsidR="0058417C" w:rsidRDefault="0058417C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1:30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000 block of South Main Street for a drunk in public.</w:t>
      </w:r>
    </w:p>
    <w:p w:rsidR="0058417C" w:rsidRDefault="0058417C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31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South Street and Fourth Street for a two vehicle </w:t>
      </w:r>
    </w:p>
    <w:p w:rsidR="00A371EF" w:rsidRDefault="0058417C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accident. </w:t>
      </w:r>
    </w:p>
    <w:p w:rsidR="00A371EF" w:rsidRDefault="00A371EF" w:rsidP="0058417C">
      <w:pPr>
        <w:rPr>
          <w:rFonts w:asciiTheme="minorHAnsi" w:hAnsiTheme="minorHAnsi"/>
          <w:sz w:val="28"/>
          <w:szCs w:val="28"/>
        </w:rPr>
      </w:pPr>
    </w:p>
    <w:p w:rsidR="00A371EF" w:rsidRDefault="00A371EF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26, 2016</w:t>
      </w:r>
    </w:p>
    <w:p w:rsidR="00A371EF" w:rsidRDefault="00A371EF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9:50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300 block of South Main Street for a medical call.</w:t>
      </w:r>
    </w:p>
    <w:p w:rsidR="00A371EF" w:rsidRDefault="00A371EF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17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00 block of High Street for a loud noise complaint.</w:t>
      </w:r>
    </w:p>
    <w:p w:rsidR="00A371EF" w:rsidRDefault="00A371EF" w:rsidP="0058417C">
      <w:pPr>
        <w:rPr>
          <w:rFonts w:asciiTheme="minorHAnsi" w:hAnsiTheme="minorHAnsi"/>
          <w:sz w:val="28"/>
          <w:szCs w:val="28"/>
        </w:rPr>
      </w:pPr>
    </w:p>
    <w:p w:rsidR="00A371EF" w:rsidRDefault="00A371EF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27, 2016</w:t>
      </w:r>
    </w:p>
    <w:p w:rsidR="00A371EF" w:rsidRDefault="00A371EF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1:58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900 block of Longwood Avenue for a loud noise </w:t>
      </w:r>
    </w:p>
    <w:p w:rsidR="00A371EF" w:rsidRDefault="00A371EF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omplaint.</w:t>
      </w:r>
    </w:p>
    <w:p w:rsidR="00FE70F1" w:rsidRDefault="00A371EF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4:21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1700 </w:t>
      </w:r>
      <w:r w:rsidR="00FE70F1">
        <w:rPr>
          <w:rFonts w:asciiTheme="minorHAnsi" w:hAnsiTheme="minorHAnsi"/>
          <w:sz w:val="28"/>
          <w:szCs w:val="28"/>
        </w:rPr>
        <w:t>block of West Third Street for a medical call.</w:t>
      </w:r>
    </w:p>
    <w:p w:rsidR="00FE70F1" w:rsidRDefault="00FE70F1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9:24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500 block of Hylawn Avenue for report of a vandalism.</w:t>
      </w:r>
    </w:p>
    <w:p w:rsidR="00FE70F1" w:rsidRDefault="00FE70F1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47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Oak Street for an accident.</w:t>
      </w:r>
    </w:p>
    <w:p w:rsidR="00FE70F1" w:rsidRDefault="00FE70F1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58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 block of Appomattox Street for a loud noise</w:t>
      </w:r>
    </w:p>
    <w:p w:rsidR="00FE70F1" w:rsidRDefault="00FE70F1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omplaint.</w:t>
      </w:r>
    </w:p>
    <w:p w:rsidR="00FE70F1" w:rsidRDefault="00FE70F1" w:rsidP="0058417C">
      <w:pPr>
        <w:rPr>
          <w:rFonts w:asciiTheme="minorHAnsi" w:hAnsiTheme="minorHAnsi"/>
          <w:sz w:val="28"/>
          <w:szCs w:val="28"/>
        </w:rPr>
      </w:pPr>
    </w:p>
    <w:p w:rsidR="00FE70F1" w:rsidRDefault="00FE70F1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28, 2016</w:t>
      </w:r>
    </w:p>
    <w:p w:rsidR="00FE70F1" w:rsidRDefault="00FE70F1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36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 block of Appomattox Street for a loud noise</w:t>
      </w:r>
    </w:p>
    <w:p w:rsidR="00FE70F1" w:rsidRDefault="00FE70F1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omplaint.</w:t>
      </w:r>
    </w:p>
    <w:p w:rsidR="00814F4C" w:rsidRDefault="00FE70F1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1:22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300 block of South Virginia Street for a drunk in public.</w:t>
      </w:r>
    </w:p>
    <w:p w:rsidR="00814F4C" w:rsidRDefault="00814F4C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9:18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500 block of East Third Street for a shoplifter.</w:t>
      </w:r>
    </w:p>
    <w:p w:rsidR="0058417C" w:rsidRPr="0058417C" w:rsidRDefault="00814F4C" w:rsidP="005841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51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500 block of High Street for an accident.</w:t>
      </w:r>
      <w:r w:rsidR="0058417C">
        <w:rPr>
          <w:rFonts w:asciiTheme="minorHAnsi" w:hAnsiTheme="minorHAnsi"/>
          <w:sz w:val="28"/>
          <w:szCs w:val="28"/>
        </w:rPr>
        <w:t xml:space="preserve">  </w:t>
      </w:r>
      <w:r w:rsidR="0058417C">
        <w:rPr>
          <w:rFonts w:asciiTheme="minorHAnsi" w:hAnsiTheme="minorHAnsi"/>
          <w:sz w:val="28"/>
          <w:szCs w:val="28"/>
        </w:rPr>
        <w:tab/>
      </w: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4523F" w:rsidRPr="00B4523F" w:rsidRDefault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sectPr w:rsidR="00B4523F" w:rsidRPr="00B4523F" w:rsidSect="00F572D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17" w:rsidRDefault="00152317" w:rsidP="001F2430">
      <w:r>
        <w:separator/>
      </w:r>
    </w:p>
  </w:endnote>
  <w:endnote w:type="continuationSeparator" w:id="0">
    <w:p w:rsidR="00152317" w:rsidRDefault="00152317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E2" w:rsidRDefault="006669E2">
    <w:pPr>
      <w:pStyle w:val="Footer"/>
      <w:jc w:val="center"/>
    </w:pPr>
    <w:r>
      <w:t xml:space="preserve">Page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621D5">
      <w:rPr>
        <w:b/>
        <w:sz w:val="24"/>
        <w:szCs w:val="24"/>
      </w:rPr>
      <w:fldChar w:fldCharType="separate"/>
    </w:r>
    <w:r w:rsidR="00FB2282">
      <w:rPr>
        <w:b/>
        <w:noProof/>
      </w:rPr>
      <w:t>1</w:t>
    </w:r>
    <w:r w:rsidR="001621D5">
      <w:rPr>
        <w:b/>
        <w:sz w:val="24"/>
        <w:szCs w:val="24"/>
      </w:rPr>
      <w:fldChar w:fldCharType="end"/>
    </w:r>
    <w:r>
      <w:t xml:space="preserve"> of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621D5">
      <w:rPr>
        <w:b/>
        <w:sz w:val="24"/>
        <w:szCs w:val="24"/>
      </w:rPr>
      <w:fldChar w:fldCharType="separate"/>
    </w:r>
    <w:r w:rsidR="00FB2282">
      <w:rPr>
        <w:b/>
        <w:noProof/>
      </w:rPr>
      <w:t>2</w:t>
    </w:r>
    <w:r w:rsidR="001621D5">
      <w:rPr>
        <w:b/>
        <w:sz w:val="24"/>
        <w:szCs w:val="24"/>
      </w:rPr>
      <w:fldChar w:fldCharType="end"/>
    </w:r>
  </w:p>
  <w:p w:rsidR="006669E2" w:rsidRDefault="0066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17" w:rsidRDefault="00152317" w:rsidP="001F2430">
      <w:r>
        <w:separator/>
      </w:r>
    </w:p>
  </w:footnote>
  <w:footnote w:type="continuationSeparator" w:id="0">
    <w:p w:rsidR="00152317" w:rsidRDefault="00152317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7C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96520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2317"/>
    <w:rsid w:val="00156889"/>
    <w:rsid w:val="001621D5"/>
    <w:rsid w:val="0016325C"/>
    <w:rsid w:val="001632DD"/>
    <w:rsid w:val="00171E71"/>
    <w:rsid w:val="00172236"/>
    <w:rsid w:val="001829BE"/>
    <w:rsid w:val="00186F63"/>
    <w:rsid w:val="001A6774"/>
    <w:rsid w:val="001D3277"/>
    <w:rsid w:val="001F2430"/>
    <w:rsid w:val="00201D85"/>
    <w:rsid w:val="00204502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E2CB8"/>
    <w:rsid w:val="003E59EB"/>
    <w:rsid w:val="004012D3"/>
    <w:rsid w:val="00404A05"/>
    <w:rsid w:val="00404B62"/>
    <w:rsid w:val="00405BE4"/>
    <w:rsid w:val="00412B05"/>
    <w:rsid w:val="00431BC4"/>
    <w:rsid w:val="00436D75"/>
    <w:rsid w:val="00444DA6"/>
    <w:rsid w:val="004450E8"/>
    <w:rsid w:val="00463E08"/>
    <w:rsid w:val="00471913"/>
    <w:rsid w:val="00473854"/>
    <w:rsid w:val="004807A7"/>
    <w:rsid w:val="0048459F"/>
    <w:rsid w:val="004925F0"/>
    <w:rsid w:val="0049293D"/>
    <w:rsid w:val="004A0345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8417C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82D"/>
    <w:rsid w:val="0062559D"/>
    <w:rsid w:val="0062769B"/>
    <w:rsid w:val="00635F79"/>
    <w:rsid w:val="00641CA0"/>
    <w:rsid w:val="006445A4"/>
    <w:rsid w:val="0064473A"/>
    <w:rsid w:val="00652498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D286B"/>
    <w:rsid w:val="007D71EA"/>
    <w:rsid w:val="007D7900"/>
    <w:rsid w:val="007E14F9"/>
    <w:rsid w:val="007F17D4"/>
    <w:rsid w:val="008039A1"/>
    <w:rsid w:val="00804F5D"/>
    <w:rsid w:val="00814F4C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A2D"/>
    <w:rsid w:val="008F3027"/>
    <w:rsid w:val="00904189"/>
    <w:rsid w:val="00905BF9"/>
    <w:rsid w:val="009130EC"/>
    <w:rsid w:val="00924487"/>
    <w:rsid w:val="00926669"/>
    <w:rsid w:val="009506B6"/>
    <w:rsid w:val="00962113"/>
    <w:rsid w:val="00977932"/>
    <w:rsid w:val="0097793C"/>
    <w:rsid w:val="009802AC"/>
    <w:rsid w:val="00982A55"/>
    <w:rsid w:val="00986EA6"/>
    <w:rsid w:val="00991F54"/>
    <w:rsid w:val="009A7910"/>
    <w:rsid w:val="009B58F4"/>
    <w:rsid w:val="009C17F0"/>
    <w:rsid w:val="009D2147"/>
    <w:rsid w:val="009D3963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371EF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544D"/>
    <w:rsid w:val="00AC740B"/>
    <w:rsid w:val="00AD3335"/>
    <w:rsid w:val="00AD7284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24C44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5031B"/>
    <w:rsid w:val="00D50A41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282"/>
    <w:rsid w:val="00FB2C27"/>
    <w:rsid w:val="00FB4AEF"/>
    <w:rsid w:val="00FC08F2"/>
    <w:rsid w:val="00FC4D11"/>
    <w:rsid w:val="00FD03C7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08DF58-BF0B-42DD-B046-4C5CC3C2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NULL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3FD4-4742-4F42-8AF8-72E0512B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3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llen</dc:creator>
  <cp:lastModifiedBy>Anita Allen</cp:lastModifiedBy>
  <cp:revision>2</cp:revision>
  <cp:lastPrinted>2016-08-29T15:29:00Z</cp:lastPrinted>
  <dcterms:created xsi:type="dcterms:W3CDTF">2016-08-26T20:26:00Z</dcterms:created>
  <dcterms:modified xsi:type="dcterms:W3CDTF">2016-08-29T15:30:00Z</dcterms:modified>
</cp:coreProperties>
</file>